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6B3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B45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3240F" w:rsidRDefault="004F4DBE" w:rsidP="006B3D1C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24E49" w:rsidRPr="00267F8A" w:rsidRDefault="00524E49" w:rsidP="006B3D1C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B94B82" w:rsidRDefault="00AB4515" w:rsidP="006B3D1C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600</w:t>
      </w:r>
    </w:p>
    <w:p w:rsidR="006B3D1C" w:rsidRPr="006B3D1C" w:rsidRDefault="006B3D1C" w:rsidP="006B3D1C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82" w:rsidRPr="007238B9" w:rsidRDefault="00267F8A" w:rsidP="00E66D90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546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E66D9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4515">
        <w:rPr>
          <w:rFonts w:ascii="Times New Roman" w:hAnsi="Times New Roman" w:cs="Times New Roman"/>
          <w:sz w:val="28"/>
          <w:szCs w:val="28"/>
        </w:rPr>
        <w:t xml:space="preserve"> избирательного участка № 6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1BF7">
        <w:rPr>
          <w:rFonts w:ascii="Times New Roman" w:hAnsi="Times New Roman" w:cs="Times New Roman"/>
          <w:sz w:val="28"/>
          <w:szCs w:val="28"/>
        </w:rPr>
        <w:t>1</w:t>
      </w:r>
      <w:r w:rsidR="00CD3046">
        <w:rPr>
          <w:rFonts w:ascii="Times New Roman" w:hAnsi="Times New Roman" w:cs="Times New Roman"/>
          <w:sz w:val="28"/>
          <w:szCs w:val="28"/>
        </w:rPr>
        <w:t>4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E66D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 xml:space="preserve">2.  Сформировать участковую избирательную комиссию избирательного участка № </w:t>
      </w:r>
      <w:r w:rsidR="00AB4515">
        <w:rPr>
          <w:rFonts w:ascii="Times New Roman" w:hAnsi="Times New Roman" w:cs="Times New Roman"/>
          <w:sz w:val="28"/>
          <w:szCs w:val="28"/>
        </w:rPr>
        <w:t>600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CD3046" w:rsidRPr="00E66D90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D90">
        <w:rPr>
          <w:rFonts w:ascii="Times New Roman" w:hAnsi="Times New Roman" w:cs="Times New Roman"/>
          <w:sz w:val="28"/>
          <w:szCs w:val="28"/>
        </w:rPr>
        <w:t>Аблякимову</w:t>
      </w:r>
      <w:proofErr w:type="spellEnd"/>
      <w:r w:rsidRPr="00E6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D90">
        <w:rPr>
          <w:rFonts w:ascii="Times New Roman" w:hAnsi="Times New Roman" w:cs="Times New Roman"/>
          <w:sz w:val="28"/>
          <w:szCs w:val="28"/>
        </w:rPr>
        <w:t>Карину</w:t>
      </w:r>
      <w:proofErr w:type="spellEnd"/>
      <w:r w:rsidRPr="00E6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D90">
        <w:rPr>
          <w:rFonts w:ascii="Times New Roman" w:hAnsi="Times New Roman" w:cs="Times New Roman"/>
          <w:sz w:val="28"/>
          <w:szCs w:val="28"/>
        </w:rPr>
        <w:t>Сеиттаировну</w:t>
      </w:r>
      <w:proofErr w:type="spellEnd"/>
      <w:r w:rsidRPr="00E66D90">
        <w:rPr>
          <w:rFonts w:ascii="Times New Roman" w:hAnsi="Times New Roman" w:cs="Times New Roman"/>
          <w:sz w:val="28"/>
          <w:szCs w:val="28"/>
        </w:rPr>
        <w:t>, предложенную для назначения Орловским региональным отделением Политической партии ЛДПР - Либерально - демократическая  партия  России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D90"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Pr="00E66D90">
        <w:rPr>
          <w:rFonts w:ascii="Times New Roman" w:hAnsi="Times New Roman" w:cs="Times New Roman"/>
          <w:sz w:val="28"/>
          <w:szCs w:val="28"/>
        </w:rPr>
        <w:t xml:space="preserve"> Максима Андреевича, предложенного для назначения Региональным отделением</w:t>
      </w:r>
      <w:r w:rsidRPr="00524E49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Орловской области.</w:t>
      </w:r>
    </w:p>
    <w:p w:rsidR="00CD3046" w:rsidRPr="005D25C0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якову</w:t>
      </w:r>
      <w:proofErr w:type="spellEnd"/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милу Алексеевну, </w:t>
      </w:r>
      <w:r w:rsidRPr="00524E49">
        <w:rPr>
          <w:rFonts w:ascii="Times New Roman" w:hAnsi="Times New Roman" w:cs="Times New Roman"/>
          <w:sz w:val="28"/>
          <w:szCs w:val="28"/>
        </w:rPr>
        <w:t>предложенную для назначения</w:t>
      </w:r>
      <w:r w:rsidRPr="00524E49">
        <w:rPr>
          <w:color w:val="000000" w:themeColor="text1"/>
          <w:lang w:eastAsia="ru-RU"/>
        </w:rPr>
        <w:t xml:space="preserve"> </w:t>
      </w:r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региональным отделением Общероссийской общественной организации «Ассамблея народов России»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яду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ьяну Андреевну,</w:t>
      </w:r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E49">
        <w:rPr>
          <w:rFonts w:ascii="Times New Roman" w:hAnsi="Times New Roman" w:cs="Times New Roman"/>
          <w:sz w:val="28"/>
          <w:szCs w:val="28"/>
        </w:rPr>
        <w:t xml:space="preserve">предложенную для назначения </w:t>
      </w:r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й общественной  организацией  «Союз женщин Орловской области»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9">
        <w:rPr>
          <w:rFonts w:ascii="Times New Roman" w:hAnsi="Times New Roman" w:cs="Times New Roman"/>
          <w:sz w:val="28"/>
          <w:szCs w:val="28"/>
        </w:rPr>
        <w:t>Гуцеву</w:t>
      </w:r>
      <w:proofErr w:type="spellEnd"/>
      <w:r w:rsidRPr="00524E49">
        <w:rPr>
          <w:rFonts w:ascii="Times New Roman" w:hAnsi="Times New Roman" w:cs="Times New Roman"/>
          <w:sz w:val="28"/>
          <w:szCs w:val="28"/>
        </w:rPr>
        <w:t xml:space="preserve"> Полину Евгеньевну, предложенную для назначения Региональным отделением в Орловской области Всероссийской политической партии «Народный альянс»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9">
        <w:rPr>
          <w:rFonts w:ascii="Times New Roman" w:hAnsi="Times New Roman" w:cs="Times New Roman"/>
          <w:sz w:val="28"/>
          <w:szCs w:val="28"/>
        </w:rPr>
        <w:t>Заводчикову</w:t>
      </w:r>
      <w:proofErr w:type="spellEnd"/>
      <w:r w:rsidRPr="00524E49">
        <w:rPr>
          <w:rFonts w:ascii="Times New Roman" w:hAnsi="Times New Roman" w:cs="Times New Roman"/>
          <w:sz w:val="28"/>
          <w:szCs w:val="28"/>
        </w:rPr>
        <w:t xml:space="preserve"> Юлию Владимировну, предложенную для назначения </w:t>
      </w:r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региональной общественной организацией «Орловская студенческая община».</w:t>
      </w:r>
    </w:p>
    <w:p w:rsidR="00CD3046" w:rsidRPr="00E66D90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D90">
        <w:rPr>
          <w:rFonts w:ascii="Times New Roman" w:hAnsi="Times New Roman" w:cs="Times New Roman"/>
          <w:sz w:val="28"/>
          <w:szCs w:val="28"/>
        </w:rPr>
        <w:t>Иванову Светлану Владимировну, предложенную для назначения Региональным отделением в Орловской области политической партии «Демократическая партия России».</w:t>
      </w:r>
    </w:p>
    <w:p w:rsidR="00CD3046" w:rsidRPr="00E66D90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D90">
        <w:rPr>
          <w:rFonts w:ascii="Times New Roman" w:hAnsi="Times New Roman" w:cs="Times New Roman"/>
          <w:sz w:val="28"/>
          <w:szCs w:val="28"/>
        </w:rPr>
        <w:t>Макарова Сергея Владимировича, предложенного для назначения</w:t>
      </w:r>
      <w:bookmarkStart w:id="0" w:name="OLE_LINK1"/>
      <w:bookmarkStart w:id="1" w:name="OLE_LINK2"/>
      <w:r w:rsidRPr="00E6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региональной общественной организацией Спортивно-патриотический клуб «ВИТЯЗЬ</w:t>
      </w:r>
      <w:bookmarkEnd w:id="0"/>
      <w:bookmarkEnd w:id="1"/>
      <w:r w:rsidRPr="00E66D9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sz w:val="28"/>
          <w:szCs w:val="28"/>
        </w:rPr>
        <w:t>Марусину Светлану Владимировну, предложенную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9">
        <w:rPr>
          <w:rFonts w:ascii="Times New Roman" w:hAnsi="Times New Roman" w:cs="Times New Roman"/>
          <w:sz w:val="28"/>
          <w:szCs w:val="28"/>
        </w:rPr>
        <w:t>Самохвалову</w:t>
      </w:r>
      <w:proofErr w:type="spellEnd"/>
      <w:r w:rsidRPr="00524E49">
        <w:rPr>
          <w:rFonts w:ascii="Times New Roman" w:hAnsi="Times New Roman" w:cs="Times New Roman"/>
          <w:sz w:val="28"/>
          <w:szCs w:val="28"/>
        </w:rPr>
        <w:t xml:space="preserve"> Светлану Николаевну, предложенную для назначения Региональным отделением в Орловской области политической партии «Коммунистическая партия социальной справедливости»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9">
        <w:rPr>
          <w:rFonts w:ascii="Times New Roman" w:hAnsi="Times New Roman" w:cs="Times New Roman"/>
          <w:sz w:val="28"/>
          <w:szCs w:val="28"/>
        </w:rPr>
        <w:t>Самоцветову</w:t>
      </w:r>
      <w:proofErr w:type="spellEnd"/>
      <w:r w:rsidRPr="00524E49">
        <w:rPr>
          <w:rFonts w:ascii="Times New Roman" w:hAnsi="Times New Roman" w:cs="Times New Roman"/>
          <w:sz w:val="28"/>
          <w:szCs w:val="28"/>
        </w:rPr>
        <w:t xml:space="preserve">  Веру Юрьевну, предложенную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9">
        <w:rPr>
          <w:rFonts w:ascii="Times New Roman" w:hAnsi="Times New Roman" w:cs="Times New Roman"/>
          <w:sz w:val="28"/>
          <w:szCs w:val="28"/>
        </w:rPr>
        <w:t>Стеблецову</w:t>
      </w:r>
      <w:proofErr w:type="spellEnd"/>
      <w:r w:rsidRPr="00524E49">
        <w:rPr>
          <w:rFonts w:ascii="Times New Roman" w:hAnsi="Times New Roman" w:cs="Times New Roman"/>
          <w:sz w:val="28"/>
          <w:szCs w:val="28"/>
        </w:rPr>
        <w:t xml:space="preserve"> Татьяну Петровну, предложенную для назначения</w:t>
      </w:r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E49">
        <w:rPr>
          <w:rFonts w:ascii="Times New Roman" w:hAnsi="Times New Roman" w:cs="Times New Roman"/>
          <w:sz w:val="28"/>
          <w:szCs w:val="28"/>
        </w:rPr>
        <w:t>Региональным отделением в Орловской области Всероссийской политической партии «Социал-демократическая партия России».</w:t>
      </w:r>
    </w:p>
    <w:p w:rsidR="00CD3046" w:rsidRPr="00524E49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sz w:val="28"/>
          <w:szCs w:val="28"/>
        </w:rPr>
        <w:t>Харла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E49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E49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E49">
        <w:rPr>
          <w:rFonts w:ascii="Times New Roman" w:hAnsi="Times New Roman" w:cs="Times New Roman"/>
          <w:sz w:val="28"/>
          <w:szCs w:val="28"/>
        </w:rPr>
        <w:t>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4E49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Pr="00524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ловской областной общественной организацией инвалидов Союз «Чернобыль».</w:t>
      </w:r>
    </w:p>
    <w:p w:rsidR="00CD3046" w:rsidRPr="00E66D90" w:rsidRDefault="00CD3046" w:rsidP="00E66D9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бан Евгения Николаевича, </w:t>
      </w:r>
      <w:r w:rsidRPr="00524E49">
        <w:rPr>
          <w:rFonts w:ascii="Times New Roman" w:hAnsi="Times New Roman" w:cs="Times New Roman"/>
          <w:sz w:val="28"/>
          <w:szCs w:val="28"/>
        </w:rPr>
        <w:t>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4E49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Pr="00524E49">
        <w:rPr>
          <w:color w:val="000000" w:themeColor="text1"/>
          <w:lang w:eastAsia="ru-RU"/>
        </w:rPr>
        <w:t xml:space="preserve"> </w:t>
      </w:r>
      <w:r w:rsidRPr="005D25C0">
        <w:rPr>
          <w:rFonts w:ascii="Times New Roman" w:hAnsi="Times New Roman" w:cs="Times New Roman"/>
          <w:sz w:val="28"/>
          <w:szCs w:val="28"/>
        </w:rPr>
        <w:t>Региональным отделением в Орловской области политической партии «Гражданская позиция».</w:t>
      </w:r>
    </w:p>
    <w:p w:rsidR="0068540F" w:rsidRPr="00524E49" w:rsidRDefault="0068540F" w:rsidP="00E66D90">
      <w:pPr>
        <w:spacing w:after="0"/>
        <w:jc w:val="both"/>
        <w:rPr>
          <w:szCs w:val="28"/>
        </w:rPr>
      </w:pPr>
      <w:r w:rsidRPr="00524E49">
        <w:rPr>
          <w:rFonts w:ascii="Times New Roman" w:hAnsi="Times New Roman" w:cs="Times New Roman"/>
          <w:sz w:val="28"/>
          <w:szCs w:val="28"/>
        </w:rPr>
        <w:t xml:space="preserve">          3.  Назначить председателем участковой избирательной комиссии избирательного участка № </w:t>
      </w:r>
      <w:r w:rsidR="004B274A" w:rsidRPr="00524E49">
        <w:rPr>
          <w:rFonts w:ascii="Times New Roman" w:hAnsi="Times New Roman" w:cs="Times New Roman"/>
          <w:sz w:val="28"/>
          <w:szCs w:val="28"/>
        </w:rPr>
        <w:t>600 Марусину Светлану Владимировну</w:t>
      </w:r>
      <w:r w:rsidRPr="00524E49">
        <w:rPr>
          <w:rFonts w:ascii="Times New Roman" w:hAnsi="Times New Roman" w:cs="Times New Roman"/>
          <w:sz w:val="28"/>
          <w:szCs w:val="28"/>
        </w:rPr>
        <w:t>.</w:t>
      </w:r>
      <w:r w:rsidRPr="00524E49">
        <w:rPr>
          <w:szCs w:val="28"/>
        </w:rPr>
        <w:t xml:space="preserve"> </w:t>
      </w:r>
    </w:p>
    <w:p w:rsidR="0068540F" w:rsidRPr="0068540F" w:rsidRDefault="0068540F" w:rsidP="00E6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szCs w:val="28"/>
        </w:rPr>
        <w:t xml:space="preserve">              </w:t>
      </w:r>
      <w:r w:rsidRPr="00524E49">
        <w:rPr>
          <w:sz w:val="28"/>
          <w:szCs w:val="28"/>
        </w:rPr>
        <w:t>4.  </w:t>
      </w:r>
      <w:r w:rsidRPr="00524E49">
        <w:rPr>
          <w:rFonts w:ascii="Times New Roman" w:hAnsi="Times New Roman" w:cs="Times New Roman"/>
          <w:sz w:val="28"/>
          <w:szCs w:val="28"/>
        </w:rPr>
        <w:t xml:space="preserve">Председателю участковой избирательной комиссии избирательного участка № </w:t>
      </w:r>
      <w:r w:rsidR="004B274A" w:rsidRPr="00524E49">
        <w:rPr>
          <w:rFonts w:ascii="Times New Roman" w:hAnsi="Times New Roman" w:cs="Times New Roman"/>
          <w:sz w:val="28"/>
          <w:szCs w:val="28"/>
        </w:rPr>
        <w:t>600</w:t>
      </w:r>
      <w:r w:rsidRPr="00524E49">
        <w:rPr>
          <w:sz w:val="28"/>
          <w:szCs w:val="28"/>
        </w:rPr>
        <w:t xml:space="preserve"> </w:t>
      </w:r>
      <w:r w:rsidRPr="00524E49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Default="0068540F" w:rsidP="00E66D90">
      <w:pPr>
        <w:pStyle w:val="FR3"/>
        <w:spacing w:before="0" w:line="27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>
        <w:rPr>
          <w:sz w:val="28"/>
          <w:szCs w:val="28"/>
        </w:rPr>
        <w:t>си</w:t>
      </w:r>
      <w:r w:rsidR="004B274A">
        <w:rPr>
          <w:sz w:val="28"/>
          <w:szCs w:val="28"/>
        </w:rPr>
        <w:t>ю избирательного участка     № 600</w:t>
      </w:r>
      <w:r w:rsidRPr="007B3886">
        <w:rPr>
          <w:sz w:val="28"/>
          <w:szCs w:val="28"/>
        </w:rPr>
        <w:t>.</w:t>
      </w:r>
    </w:p>
    <w:p w:rsidR="00561F1B" w:rsidRDefault="0068540F" w:rsidP="00E66D90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524E49" w:rsidRDefault="00524E49" w:rsidP="00E66D90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</w:p>
    <w:p w:rsidR="00524E49" w:rsidRPr="006B3D1C" w:rsidRDefault="00524E49" w:rsidP="00524E49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021BF7" w:rsidRDefault="00021BF7" w:rsidP="002D5BD5">
      <w:pPr>
        <w:pStyle w:val="ConsPlusNonformat"/>
      </w:pPr>
    </w:p>
    <w:p w:rsidR="00021BF7" w:rsidRDefault="00021BF7" w:rsidP="002D5BD5">
      <w:pPr>
        <w:pStyle w:val="ConsPlusNonformat"/>
      </w:pPr>
    </w:p>
    <w:p w:rsidR="00021BF7" w:rsidRPr="0019073F" w:rsidRDefault="00021BF7" w:rsidP="002D5BD5">
      <w:pPr>
        <w:pStyle w:val="ConsPlusNonformat"/>
      </w:pPr>
    </w:p>
    <w:sectPr w:rsidR="00021BF7" w:rsidRPr="0019073F" w:rsidSect="00E66D90">
      <w:pgSz w:w="11906" w:h="16838"/>
      <w:pgMar w:top="1134" w:right="850" w:bottom="1135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5C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1BF7"/>
    <w:rsid w:val="00027C44"/>
    <w:rsid w:val="000366D3"/>
    <w:rsid w:val="00037EDD"/>
    <w:rsid w:val="0004268F"/>
    <w:rsid w:val="00051848"/>
    <w:rsid w:val="00073D9E"/>
    <w:rsid w:val="000821FF"/>
    <w:rsid w:val="000A26C9"/>
    <w:rsid w:val="000B33B4"/>
    <w:rsid w:val="000C29EF"/>
    <w:rsid w:val="000D7876"/>
    <w:rsid w:val="000E3BDA"/>
    <w:rsid w:val="000E3DC7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37DC7"/>
    <w:rsid w:val="00244B53"/>
    <w:rsid w:val="00250983"/>
    <w:rsid w:val="00267F8A"/>
    <w:rsid w:val="00280119"/>
    <w:rsid w:val="00292186"/>
    <w:rsid w:val="002A234F"/>
    <w:rsid w:val="002A463D"/>
    <w:rsid w:val="002B288F"/>
    <w:rsid w:val="002B3E1E"/>
    <w:rsid w:val="002B6D30"/>
    <w:rsid w:val="002C3C46"/>
    <w:rsid w:val="002C40F7"/>
    <w:rsid w:val="002D5BD5"/>
    <w:rsid w:val="00306A91"/>
    <w:rsid w:val="00307159"/>
    <w:rsid w:val="0031460D"/>
    <w:rsid w:val="00334EAF"/>
    <w:rsid w:val="00343961"/>
    <w:rsid w:val="00351AE3"/>
    <w:rsid w:val="00353017"/>
    <w:rsid w:val="00355D8F"/>
    <w:rsid w:val="00361446"/>
    <w:rsid w:val="003B6046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141BC"/>
    <w:rsid w:val="00430A36"/>
    <w:rsid w:val="00440874"/>
    <w:rsid w:val="0045481B"/>
    <w:rsid w:val="00457E1A"/>
    <w:rsid w:val="00485148"/>
    <w:rsid w:val="004902DC"/>
    <w:rsid w:val="004A36E8"/>
    <w:rsid w:val="004B274A"/>
    <w:rsid w:val="004C5369"/>
    <w:rsid w:val="004C68B7"/>
    <w:rsid w:val="004D6C7B"/>
    <w:rsid w:val="004E0D10"/>
    <w:rsid w:val="004E3348"/>
    <w:rsid w:val="004F4DBE"/>
    <w:rsid w:val="00511793"/>
    <w:rsid w:val="00524E49"/>
    <w:rsid w:val="0052791D"/>
    <w:rsid w:val="0053240F"/>
    <w:rsid w:val="005373F3"/>
    <w:rsid w:val="005541A9"/>
    <w:rsid w:val="00561F1B"/>
    <w:rsid w:val="00565C3E"/>
    <w:rsid w:val="00586710"/>
    <w:rsid w:val="005D25C0"/>
    <w:rsid w:val="00602047"/>
    <w:rsid w:val="006064E4"/>
    <w:rsid w:val="00626744"/>
    <w:rsid w:val="00660C22"/>
    <w:rsid w:val="00672B1D"/>
    <w:rsid w:val="0067487D"/>
    <w:rsid w:val="00682BE9"/>
    <w:rsid w:val="0068540F"/>
    <w:rsid w:val="006918D9"/>
    <w:rsid w:val="006939F5"/>
    <w:rsid w:val="00697EE4"/>
    <w:rsid w:val="006A7E1B"/>
    <w:rsid w:val="006B3D1C"/>
    <w:rsid w:val="006C287E"/>
    <w:rsid w:val="006C3E23"/>
    <w:rsid w:val="006E0970"/>
    <w:rsid w:val="006E1F8B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48A5"/>
    <w:rsid w:val="008C7AF9"/>
    <w:rsid w:val="00907E13"/>
    <w:rsid w:val="00907F05"/>
    <w:rsid w:val="00922E0E"/>
    <w:rsid w:val="009230EE"/>
    <w:rsid w:val="009363E9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B4515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4627"/>
    <w:rsid w:val="00BC599E"/>
    <w:rsid w:val="00BD05D6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742D4"/>
    <w:rsid w:val="00C8220C"/>
    <w:rsid w:val="00CA589C"/>
    <w:rsid w:val="00CD1637"/>
    <w:rsid w:val="00CD3046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57D5"/>
    <w:rsid w:val="00D70A4A"/>
    <w:rsid w:val="00D759DF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3C5B"/>
    <w:rsid w:val="00E66D90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5</cp:revision>
  <cp:lastPrinted>2018-06-08T08:14:00Z</cp:lastPrinted>
  <dcterms:created xsi:type="dcterms:W3CDTF">2018-05-29T13:24:00Z</dcterms:created>
  <dcterms:modified xsi:type="dcterms:W3CDTF">2018-06-08T08:14:00Z</dcterms:modified>
</cp:coreProperties>
</file>